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24A9874D" w:rsidR="00A84828" w:rsidRDefault="003D5D05" w:rsidP="008C08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0F5B44">
        <w:rPr>
          <w:sz w:val="24"/>
          <w:szCs w:val="24"/>
        </w:rPr>
        <w:t>0</w:t>
      </w:r>
      <w:r w:rsidR="006661D4">
        <w:rPr>
          <w:sz w:val="24"/>
          <w:szCs w:val="24"/>
        </w:rPr>
        <w:t>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>Tuesday 14 June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25113C5E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277EBC">
        <w:rPr>
          <w:sz w:val="24"/>
          <w:szCs w:val="24"/>
        </w:rPr>
        <w:t xml:space="preserve">Steve Toms (President), </w:t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>(Vice President),</w:t>
      </w:r>
      <w:r w:rsidR="00C214D8">
        <w:rPr>
          <w:sz w:val="24"/>
          <w:szCs w:val="24"/>
        </w:rPr>
        <w:t xml:space="preserve">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CE1F10">
        <w:rPr>
          <w:sz w:val="24"/>
          <w:szCs w:val="24"/>
        </w:rPr>
        <w:t xml:space="preserve">,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38EADC46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  <w:t>Honey Giblett</w:t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18C195A7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0F5B44">
        <w:rPr>
          <w:sz w:val="24"/>
          <w:szCs w:val="24"/>
        </w:rPr>
        <w:t>9 May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502ABD">
        <w:rPr>
          <w:sz w:val="24"/>
          <w:szCs w:val="24"/>
        </w:rPr>
        <w:t>Brian Looker</w:t>
      </w:r>
      <w:r w:rsidR="000F5B44">
        <w:rPr>
          <w:sz w:val="24"/>
          <w:szCs w:val="24"/>
        </w:rPr>
        <w:t>/Grant Pratt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474DBC5D" w14:textId="32C92CF1" w:rsidR="005C1A17" w:rsidRPr="00EE4730" w:rsidRDefault="006B35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Presentation night will be brought forward a week to 3</w:t>
      </w:r>
      <w:r w:rsidRPr="006B351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ember 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202DA402" w14:textId="634161F0" w:rsidR="00A170FE" w:rsidRDefault="00BC3393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wls New Zealand </w:t>
      </w:r>
      <w:r w:rsidR="00C5110A">
        <w:rPr>
          <w:sz w:val="24"/>
          <w:szCs w:val="24"/>
        </w:rPr>
        <w:t xml:space="preserve">requesting the name of the delegate to the </w:t>
      </w:r>
      <w:r>
        <w:rPr>
          <w:sz w:val="24"/>
          <w:szCs w:val="24"/>
        </w:rPr>
        <w:t xml:space="preserve">AGM </w:t>
      </w:r>
      <w:r w:rsidR="00E31ADB">
        <w:rPr>
          <w:sz w:val="24"/>
          <w:szCs w:val="24"/>
        </w:rPr>
        <w:t xml:space="preserve">on 10 Sept </w:t>
      </w:r>
      <w:r>
        <w:rPr>
          <w:sz w:val="24"/>
          <w:szCs w:val="24"/>
        </w:rPr>
        <w:t>– it was agreed to appoint Sharon Sims as delegate since she wou</w:t>
      </w:r>
      <w:r w:rsidR="00DA4BC7">
        <w:rPr>
          <w:sz w:val="24"/>
          <w:szCs w:val="24"/>
        </w:rPr>
        <w:t>ld already be in Dunedin that weekend</w:t>
      </w:r>
      <w:r w:rsidR="00890699">
        <w:rPr>
          <w:sz w:val="24"/>
          <w:szCs w:val="24"/>
        </w:rPr>
        <w:t>.</w:t>
      </w:r>
    </w:p>
    <w:p w14:paraId="604AB4CE" w14:textId="1CC3140E" w:rsidR="009E438A" w:rsidRDefault="00DA4BC7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nston Park </w:t>
      </w:r>
      <w:r w:rsidR="00C5110A">
        <w:rPr>
          <w:sz w:val="24"/>
          <w:szCs w:val="24"/>
        </w:rPr>
        <w:t xml:space="preserve"> - complaint </w:t>
      </w:r>
      <w:r>
        <w:rPr>
          <w:sz w:val="24"/>
          <w:szCs w:val="24"/>
        </w:rPr>
        <w:t>regarding eligibility of a player in the Div 3 Interclub final had been investigated, and there appeared to have been no breach of the rules around player movement</w:t>
      </w:r>
      <w:r w:rsidR="00C5110A">
        <w:rPr>
          <w:sz w:val="24"/>
          <w:szCs w:val="24"/>
        </w:rPr>
        <w:t>. A reply to that effect has been sent to Johnston Park.</w:t>
      </w:r>
      <w:r>
        <w:rPr>
          <w:sz w:val="24"/>
          <w:szCs w:val="24"/>
        </w:rPr>
        <w:t xml:space="preserve"> </w:t>
      </w:r>
    </w:p>
    <w:p w14:paraId="46C91EE0" w14:textId="2505EC76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32629291" w:rsidR="006D0554" w:rsidRDefault="006D0554" w:rsidP="00350050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566131">
        <w:rPr>
          <w:sz w:val="24"/>
          <w:szCs w:val="24"/>
        </w:rPr>
        <w:t>Steve Toms</w:t>
      </w:r>
      <w:r w:rsidR="002C7C31">
        <w:rPr>
          <w:sz w:val="24"/>
          <w:szCs w:val="24"/>
        </w:rPr>
        <w:t>/</w:t>
      </w:r>
      <w:r w:rsidR="002C7C31" w:rsidRPr="002C7C31">
        <w:rPr>
          <w:sz w:val="24"/>
          <w:szCs w:val="24"/>
        </w:rPr>
        <w:t xml:space="preserve"> </w:t>
      </w:r>
      <w:r w:rsidR="002C7C31">
        <w:rPr>
          <w:sz w:val="24"/>
          <w:szCs w:val="24"/>
        </w:rPr>
        <w:t>Brian Looker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0C19D337" w14:textId="1491F611" w:rsidR="00932854" w:rsidRDefault="00855871" w:rsidP="008019A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resolved (Grant Pratt/Brian Looker) </w:t>
      </w:r>
      <w:r w:rsidR="009527AD">
        <w:rPr>
          <w:sz w:val="24"/>
          <w:szCs w:val="24"/>
        </w:rPr>
        <w:t xml:space="preserve">at this meeting of 14 June 2022 </w:t>
      </w:r>
      <w:r>
        <w:rPr>
          <w:sz w:val="24"/>
          <w:szCs w:val="24"/>
        </w:rPr>
        <w:t>that Vanessa Taylor should apply to the Lion Foundation for $25,000 for the Centre Managers wages</w:t>
      </w:r>
      <w:r w:rsidR="009527AD">
        <w:rPr>
          <w:sz w:val="24"/>
          <w:szCs w:val="24"/>
        </w:rPr>
        <w:t xml:space="preserve">. </w:t>
      </w:r>
      <w:r w:rsidR="009527AD" w:rsidRPr="009527AD">
        <w:rPr>
          <w:b/>
          <w:bCs/>
          <w:sz w:val="24"/>
          <w:szCs w:val="24"/>
        </w:rPr>
        <w:t>Carried</w:t>
      </w:r>
    </w:p>
    <w:p w14:paraId="1121A3E0" w14:textId="78381E84" w:rsidR="009527AD" w:rsidRDefault="009527AD" w:rsidP="009527AD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resolved (Steve Toms/Brian Looker) at this meeting of 14 June 2022 that Vanessa Taylor should apply to the Mainland Foundation for $2,609.35 for the cost of printing the Handbook. </w:t>
      </w:r>
      <w:r w:rsidRPr="009527AD">
        <w:rPr>
          <w:b/>
          <w:bCs/>
          <w:sz w:val="24"/>
          <w:szCs w:val="24"/>
        </w:rPr>
        <w:t>Carried</w:t>
      </w:r>
    </w:p>
    <w:p w14:paraId="3D6063AC" w14:textId="1C3BA95E" w:rsidR="00025A98" w:rsidRDefault="009527AD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nessa has agreed to manage the sponsorship while Mark is away for the Commonwealth Games</w:t>
      </w:r>
    </w:p>
    <w:p w14:paraId="37DD2C9A" w14:textId="77777777" w:rsidR="00025A98" w:rsidRDefault="00025A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2875CB" w14:textId="77777777" w:rsidR="00D35B7B" w:rsidRDefault="00D35B7B" w:rsidP="00025A98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6FCB8CF7" w14:textId="156912B0" w:rsidR="0021481A" w:rsidRDefault="0021481A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centre 2023 – flights have been booked using credits from this season. Accommodation has been booked and en</w:t>
      </w:r>
      <w:r w:rsidR="00025A98">
        <w:rPr>
          <w:sz w:val="24"/>
          <w:szCs w:val="24"/>
        </w:rPr>
        <w:t>quiries will be made with the Grant provider as to whether we can use the original grant money. If not</w:t>
      </w:r>
      <w:r w:rsidR="003368B5">
        <w:rPr>
          <w:sz w:val="24"/>
          <w:szCs w:val="24"/>
        </w:rPr>
        <w:t>,</w:t>
      </w:r>
      <w:r w:rsidR="00025A98">
        <w:rPr>
          <w:sz w:val="24"/>
          <w:szCs w:val="24"/>
        </w:rPr>
        <w:t xml:space="preserve"> </w:t>
      </w:r>
      <w:r w:rsidR="008A3678">
        <w:rPr>
          <w:sz w:val="24"/>
          <w:szCs w:val="24"/>
        </w:rPr>
        <w:t xml:space="preserve">the funds will </w:t>
      </w:r>
      <w:r w:rsidR="00025A98">
        <w:rPr>
          <w:sz w:val="24"/>
          <w:szCs w:val="24"/>
        </w:rPr>
        <w:t xml:space="preserve">need to </w:t>
      </w:r>
      <w:r w:rsidR="008A3678">
        <w:rPr>
          <w:sz w:val="24"/>
          <w:szCs w:val="24"/>
        </w:rPr>
        <w:t xml:space="preserve">be </w:t>
      </w:r>
      <w:r w:rsidR="00025A98">
        <w:rPr>
          <w:sz w:val="24"/>
          <w:szCs w:val="24"/>
        </w:rPr>
        <w:t>return</w:t>
      </w:r>
      <w:r w:rsidR="008A3678">
        <w:rPr>
          <w:sz w:val="24"/>
          <w:szCs w:val="24"/>
        </w:rPr>
        <w:t>ed</w:t>
      </w:r>
      <w:r w:rsidR="00025A98">
        <w:rPr>
          <w:sz w:val="24"/>
          <w:szCs w:val="24"/>
        </w:rPr>
        <w:t xml:space="preserve"> </w:t>
      </w:r>
      <w:r w:rsidR="008A3678">
        <w:rPr>
          <w:sz w:val="24"/>
          <w:szCs w:val="24"/>
        </w:rPr>
        <w:t>and a new application made.</w:t>
      </w:r>
      <w:r w:rsidR="00025A98">
        <w:rPr>
          <w:sz w:val="24"/>
          <w:szCs w:val="24"/>
        </w:rPr>
        <w:t xml:space="preserve"> </w:t>
      </w:r>
    </w:p>
    <w:p w14:paraId="33B70E0F" w14:textId="2DD9BE5F" w:rsidR="008A3678" w:rsidRDefault="008A3678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ent Development – The board agreed to the proposed plan for Talent Development which will include establishing a 1-8 training squad and training and updating coaches. It was also agreed that the centre provide a $50 subsidy to each </w:t>
      </w:r>
      <w:r w:rsidR="003368B5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Coach </w:t>
      </w:r>
      <w:r w:rsidR="003368B5">
        <w:rPr>
          <w:sz w:val="24"/>
          <w:szCs w:val="24"/>
        </w:rPr>
        <w:t>candidate towards their course fees.</w:t>
      </w:r>
      <w:r>
        <w:rPr>
          <w:sz w:val="24"/>
          <w:szCs w:val="24"/>
        </w:rPr>
        <w:t xml:space="preserve"> </w:t>
      </w:r>
    </w:p>
    <w:p w14:paraId="09EC2A3E" w14:textId="79E3BA25" w:rsidR="005C7D90" w:rsidRPr="002B3690" w:rsidRDefault="005C7D90" w:rsidP="00111A98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176D191D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3368B5">
        <w:rPr>
          <w:sz w:val="24"/>
          <w:szCs w:val="24"/>
        </w:rPr>
        <w:t>5</w:t>
      </w:r>
      <w:r w:rsidR="002A1D12">
        <w:rPr>
          <w:sz w:val="24"/>
          <w:szCs w:val="24"/>
        </w:rPr>
        <w:t xml:space="preserve"> </w:t>
      </w:r>
      <w:r w:rsidR="006915A5">
        <w:rPr>
          <w:sz w:val="24"/>
          <w:szCs w:val="24"/>
        </w:rPr>
        <w:t>Ju</w:t>
      </w:r>
      <w:r w:rsidR="003368B5">
        <w:rPr>
          <w:sz w:val="24"/>
          <w:szCs w:val="24"/>
        </w:rPr>
        <w:t>ly</w:t>
      </w:r>
      <w:r w:rsidR="00AC4539">
        <w:rPr>
          <w:sz w:val="24"/>
          <w:szCs w:val="24"/>
        </w:rPr>
        <w:t xml:space="preserve"> </w:t>
      </w:r>
      <w:r w:rsidR="006326CF">
        <w:rPr>
          <w:sz w:val="24"/>
          <w:szCs w:val="24"/>
        </w:rPr>
        <w:t>2</w:t>
      </w:r>
      <w:r w:rsidR="00EA110C">
        <w:rPr>
          <w:sz w:val="24"/>
          <w:szCs w:val="24"/>
        </w:rPr>
        <w:t>02</w:t>
      </w:r>
      <w:r w:rsidR="00AD3CEF">
        <w:rPr>
          <w:sz w:val="24"/>
          <w:szCs w:val="24"/>
        </w:rPr>
        <w:t>2</w:t>
      </w:r>
      <w:r w:rsidR="00EA110C">
        <w:rPr>
          <w:sz w:val="24"/>
          <w:szCs w:val="24"/>
        </w:rPr>
        <w:t xml:space="preserve"> at </w:t>
      </w:r>
      <w:r w:rsidR="00AC4539">
        <w:rPr>
          <w:sz w:val="24"/>
          <w:szCs w:val="24"/>
        </w:rPr>
        <w:t>5</w:t>
      </w:r>
      <w:r w:rsidR="00EA110C">
        <w:rPr>
          <w:sz w:val="24"/>
          <w:szCs w:val="24"/>
        </w:rPr>
        <w:t>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77592169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3368B5">
        <w:rPr>
          <w:sz w:val="24"/>
          <w:szCs w:val="24"/>
        </w:rPr>
        <w:t>5.55</w:t>
      </w:r>
      <w:r w:rsidR="004719C3">
        <w:rPr>
          <w:sz w:val="24"/>
          <w:szCs w:val="24"/>
        </w:rPr>
        <w:t xml:space="preserve"> 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6"/>
  </w:num>
  <w:num w:numId="2" w16cid:durableId="593899246">
    <w:abstractNumId w:val="2"/>
  </w:num>
  <w:num w:numId="3" w16cid:durableId="74129503">
    <w:abstractNumId w:val="1"/>
  </w:num>
  <w:num w:numId="4" w16cid:durableId="1436942380">
    <w:abstractNumId w:val="4"/>
  </w:num>
  <w:num w:numId="5" w16cid:durableId="1263493603">
    <w:abstractNumId w:val="5"/>
  </w:num>
  <w:num w:numId="6" w16cid:durableId="173687443">
    <w:abstractNumId w:val="10"/>
  </w:num>
  <w:num w:numId="7" w16cid:durableId="775439323">
    <w:abstractNumId w:val="3"/>
  </w:num>
  <w:num w:numId="8" w16cid:durableId="640119247">
    <w:abstractNumId w:val="8"/>
  </w:num>
  <w:num w:numId="9" w16cid:durableId="842862461">
    <w:abstractNumId w:val="0"/>
  </w:num>
  <w:num w:numId="10" w16cid:durableId="1254969224">
    <w:abstractNumId w:val="9"/>
  </w:num>
  <w:num w:numId="11" w16cid:durableId="1150320550">
    <w:abstractNumId w:val="7"/>
  </w:num>
  <w:num w:numId="12" w16cid:durableId="154818428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796E"/>
    <w:rsid w:val="002139AF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20B4"/>
    <w:rsid w:val="00362CDB"/>
    <w:rsid w:val="0036491B"/>
    <w:rsid w:val="00377821"/>
    <w:rsid w:val="0038010B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61EE8"/>
    <w:rsid w:val="00462798"/>
    <w:rsid w:val="00463F23"/>
    <w:rsid w:val="0047080C"/>
    <w:rsid w:val="004719C3"/>
    <w:rsid w:val="0048041E"/>
    <w:rsid w:val="004830E7"/>
    <w:rsid w:val="004833B6"/>
    <w:rsid w:val="00484903"/>
    <w:rsid w:val="0049179E"/>
    <w:rsid w:val="00495EFB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C0704"/>
    <w:rsid w:val="005C1A17"/>
    <w:rsid w:val="005C1E1E"/>
    <w:rsid w:val="005C4117"/>
    <w:rsid w:val="005C6A66"/>
    <w:rsid w:val="005C7D90"/>
    <w:rsid w:val="005D2187"/>
    <w:rsid w:val="005D48B6"/>
    <w:rsid w:val="005E017D"/>
    <w:rsid w:val="005E1070"/>
    <w:rsid w:val="005F2CD3"/>
    <w:rsid w:val="005F52AE"/>
    <w:rsid w:val="00600EC2"/>
    <w:rsid w:val="0060595B"/>
    <w:rsid w:val="00610513"/>
    <w:rsid w:val="00615862"/>
    <w:rsid w:val="0061619B"/>
    <w:rsid w:val="00621167"/>
    <w:rsid w:val="00621476"/>
    <w:rsid w:val="00623617"/>
    <w:rsid w:val="006259A1"/>
    <w:rsid w:val="00625CC1"/>
    <w:rsid w:val="006279A4"/>
    <w:rsid w:val="00630DAB"/>
    <w:rsid w:val="006316F6"/>
    <w:rsid w:val="006326CF"/>
    <w:rsid w:val="0063370F"/>
    <w:rsid w:val="0063709D"/>
    <w:rsid w:val="0064647E"/>
    <w:rsid w:val="00646928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2AB9"/>
    <w:rsid w:val="006B0BAE"/>
    <w:rsid w:val="006B327D"/>
    <w:rsid w:val="006B3517"/>
    <w:rsid w:val="006C036A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4F9C"/>
    <w:rsid w:val="007F0F26"/>
    <w:rsid w:val="007F141E"/>
    <w:rsid w:val="008019AE"/>
    <w:rsid w:val="00801D92"/>
    <w:rsid w:val="00807DC3"/>
    <w:rsid w:val="00810CBF"/>
    <w:rsid w:val="00823898"/>
    <w:rsid w:val="00823BD5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61FEF"/>
    <w:rsid w:val="00870025"/>
    <w:rsid w:val="00870C4F"/>
    <w:rsid w:val="00871B05"/>
    <w:rsid w:val="008732A5"/>
    <w:rsid w:val="0087387C"/>
    <w:rsid w:val="008809A1"/>
    <w:rsid w:val="00883A86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4461"/>
    <w:rsid w:val="00B75858"/>
    <w:rsid w:val="00B75AB8"/>
    <w:rsid w:val="00B7602C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3246"/>
    <w:rsid w:val="00BC3393"/>
    <w:rsid w:val="00BC405E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75"/>
    <w:rsid w:val="00C86D57"/>
    <w:rsid w:val="00C874E0"/>
    <w:rsid w:val="00C91344"/>
    <w:rsid w:val="00C91E26"/>
    <w:rsid w:val="00C92B62"/>
    <w:rsid w:val="00C94030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7967"/>
    <w:rsid w:val="00CD07E0"/>
    <w:rsid w:val="00CD3487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90F7E"/>
    <w:rsid w:val="00D96CAF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751"/>
    <w:rsid w:val="00E62AA4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B59"/>
    <w:rsid w:val="00EB0D7D"/>
    <w:rsid w:val="00EB1E27"/>
    <w:rsid w:val="00EB4D0D"/>
    <w:rsid w:val="00EB7AFE"/>
    <w:rsid w:val="00EC11E1"/>
    <w:rsid w:val="00EC59D4"/>
    <w:rsid w:val="00EC6122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71772"/>
    <w:rsid w:val="00F758BE"/>
    <w:rsid w:val="00F77706"/>
    <w:rsid w:val="00F8195D"/>
    <w:rsid w:val="00F86506"/>
    <w:rsid w:val="00FA0950"/>
    <w:rsid w:val="00FA0F0F"/>
    <w:rsid w:val="00FA15CA"/>
    <w:rsid w:val="00FA7336"/>
    <w:rsid w:val="00FB0A18"/>
    <w:rsid w:val="00FB1B36"/>
    <w:rsid w:val="00FB1D8B"/>
    <w:rsid w:val="00FB46E2"/>
    <w:rsid w:val="00FB4A0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5</cp:revision>
  <cp:lastPrinted>2021-10-05T23:32:00Z</cp:lastPrinted>
  <dcterms:created xsi:type="dcterms:W3CDTF">2022-07-04T20:40:00Z</dcterms:created>
  <dcterms:modified xsi:type="dcterms:W3CDTF">2022-07-04T21:38:00Z</dcterms:modified>
</cp:coreProperties>
</file>